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6F" w:rsidRDefault="00C85B6F" w:rsidP="00E85ACD">
      <w:pPr>
        <w:jc w:val="center"/>
        <w:rPr>
          <w:b/>
          <w:sz w:val="28"/>
          <w:szCs w:val="28"/>
        </w:rPr>
      </w:pPr>
    </w:p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962FC3">
        <w:rPr>
          <w:b/>
          <w:sz w:val="28"/>
          <w:szCs w:val="28"/>
        </w:rPr>
        <w:t xml:space="preserve"> депутатов Совета муниципального района Илишевский район Республики Башкортостан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50179D">
        <w:rPr>
          <w:b/>
          <w:sz w:val="28"/>
          <w:szCs w:val="28"/>
        </w:rPr>
        <w:t>7</w:t>
      </w:r>
      <w:r w:rsidR="00962FC3">
        <w:rPr>
          <w:b/>
          <w:sz w:val="28"/>
          <w:szCs w:val="28"/>
        </w:rPr>
        <w:t xml:space="preserve">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50179D">
        <w:rPr>
          <w:b/>
          <w:sz w:val="28"/>
          <w:szCs w:val="28"/>
        </w:rPr>
        <w:t>7</w:t>
      </w:r>
      <w:r w:rsidR="00962FC3">
        <w:rPr>
          <w:b/>
          <w:sz w:val="28"/>
          <w:szCs w:val="28"/>
        </w:rPr>
        <w:t xml:space="preserve"> 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627"/>
        <w:gridCol w:w="1843"/>
        <w:gridCol w:w="1059"/>
        <w:gridCol w:w="1478"/>
        <w:gridCol w:w="783"/>
        <w:gridCol w:w="1109"/>
        <w:gridCol w:w="1057"/>
        <w:gridCol w:w="752"/>
        <w:gridCol w:w="1109"/>
        <w:gridCol w:w="1352"/>
        <w:gridCol w:w="1641"/>
        <w:gridCol w:w="1580"/>
      </w:tblGrid>
      <w:tr w:rsidR="00CE5D53" w:rsidRPr="00D95EFD" w:rsidTr="00F80B95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1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F80B95" w:rsidRPr="00D95EFD" w:rsidTr="00F80B95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</w:t>
            </w:r>
            <w:proofErr w:type="spellStart"/>
            <w:r w:rsidRPr="00D95EFD">
              <w:rPr>
                <w:sz w:val="18"/>
                <w:szCs w:val="18"/>
              </w:rPr>
              <w:t>кв.м</w:t>
            </w:r>
            <w:proofErr w:type="spellEnd"/>
            <w:r w:rsidRPr="00D95EF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 xml:space="preserve">страна </w:t>
            </w:r>
            <w:proofErr w:type="spellStart"/>
            <w:r w:rsidRPr="00D95EFD">
              <w:rPr>
                <w:sz w:val="18"/>
                <w:szCs w:val="18"/>
              </w:rPr>
              <w:t>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</w:t>
            </w:r>
            <w:proofErr w:type="spellStart"/>
            <w:r w:rsidRPr="00D95EFD">
              <w:rPr>
                <w:sz w:val="18"/>
                <w:szCs w:val="18"/>
              </w:rPr>
              <w:t>кв.м</w:t>
            </w:r>
            <w:proofErr w:type="spellEnd"/>
            <w:r w:rsidRPr="00D95EF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 xml:space="preserve">страна </w:t>
            </w:r>
            <w:proofErr w:type="spellStart"/>
            <w:r w:rsidRPr="00D95EFD">
              <w:rPr>
                <w:sz w:val="18"/>
                <w:szCs w:val="18"/>
              </w:rPr>
              <w:t>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4DE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C964DE" w:rsidRDefault="00C964DE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Т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964DE" w:rsidRPr="009C0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34,67</w:t>
            </w:r>
          </w:p>
        </w:tc>
        <w:tc>
          <w:tcPr>
            <w:tcW w:w="0" w:type="auto"/>
          </w:tcPr>
          <w:p w:rsidR="00C964DE" w:rsidRPr="003C2629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64DE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964DE" w:rsidRDefault="00C964DE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C964DE" w:rsidRPr="00D95EFD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64DE" w:rsidRPr="003C2629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64DE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964DE" w:rsidRDefault="00C964DE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964DE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964DE" w:rsidRPr="003C2629" w:rsidRDefault="00C964DE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BB2B02" w:rsidRDefault="00567186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B2B02">
              <w:rPr>
                <w:sz w:val="18"/>
                <w:szCs w:val="18"/>
              </w:rPr>
              <w:t>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A12BC2" w:rsidRDefault="00F22A99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22A99">
              <w:rPr>
                <w:sz w:val="18"/>
                <w:szCs w:val="18"/>
              </w:rPr>
              <w:t>Toyota</w:t>
            </w:r>
            <w:proofErr w:type="spellEnd"/>
            <w:r w:rsidRPr="00F22A99">
              <w:rPr>
                <w:sz w:val="18"/>
                <w:szCs w:val="18"/>
              </w:rPr>
              <w:t xml:space="preserve"> </w:t>
            </w:r>
            <w:proofErr w:type="spellStart"/>
            <w:r w:rsidRPr="00F22A99">
              <w:rPr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0" w:type="auto"/>
          </w:tcPr>
          <w:p w:rsidR="00BB2B02" w:rsidRPr="00A12BC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314,58</w:t>
            </w: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A12B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0F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0F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Default="00BB2B02" w:rsidP="00E624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BB2B02" w:rsidRPr="003C2629" w:rsidRDefault="00BB2B0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95EFD">
              <w:rPr>
                <w:sz w:val="18"/>
                <w:szCs w:val="18"/>
              </w:rPr>
              <w:t>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95EFD">
              <w:rPr>
                <w:sz w:val="18"/>
                <w:szCs w:val="18"/>
              </w:rPr>
              <w:t>Шамсиев</w:t>
            </w:r>
            <w:proofErr w:type="spellEnd"/>
            <w:r w:rsidRPr="00D95EFD">
              <w:rPr>
                <w:sz w:val="18"/>
                <w:szCs w:val="18"/>
              </w:rPr>
              <w:t xml:space="preserve"> Р.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B02" w:rsidRPr="00D95EFD" w:rsidRDefault="00BB2B02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Sportij</w:t>
            </w:r>
            <w:proofErr w:type="spellEnd"/>
          </w:p>
        </w:tc>
        <w:tc>
          <w:tcPr>
            <w:tcW w:w="0" w:type="auto"/>
          </w:tcPr>
          <w:p w:rsidR="00BB2B02" w:rsidRPr="003C2629" w:rsidRDefault="00E17B35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6002,00</w:t>
            </w:r>
          </w:p>
        </w:tc>
        <w:tc>
          <w:tcPr>
            <w:tcW w:w="0" w:type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331"/>
        </w:trPr>
        <w:tc>
          <w:tcPr>
            <w:tcW w:w="0" w:type="auto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6230B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303</w:t>
            </w:r>
          </w:p>
        </w:tc>
        <w:tc>
          <w:tcPr>
            <w:tcW w:w="0" w:type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BB2B02" w:rsidRPr="00D95EFD" w:rsidRDefault="0056718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B2B02" w:rsidRPr="00D95EFD">
              <w:rPr>
                <w:sz w:val="18"/>
                <w:szCs w:val="18"/>
              </w:rPr>
              <w:t>упруг</w:t>
            </w:r>
            <w:r w:rsidR="00BB2B02">
              <w:rPr>
                <w:sz w:val="18"/>
                <w:szCs w:val="18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D96850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84,00</w:t>
            </w: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321"/>
        </w:trPr>
        <w:tc>
          <w:tcPr>
            <w:tcW w:w="0" w:type="auto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2B02" w:rsidRPr="00D95EFD" w:rsidTr="00F80B95">
        <w:trPr>
          <w:trHeight w:val="117"/>
        </w:trPr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7" w:type="dxa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тауллина</w:t>
            </w:r>
            <w:proofErr w:type="spellEnd"/>
            <w:r>
              <w:rPr>
                <w:sz w:val="18"/>
                <w:szCs w:val="18"/>
              </w:rPr>
              <w:t xml:space="preserve"> Р.Х.</w:t>
            </w:r>
          </w:p>
        </w:tc>
        <w:tc>
          <w:tcPr>
            <w:tcW w:w="1843" w:type="dxa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врач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B2B02" w:rsidRPr="00D95EFD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0" w:type="auto"/>
            <w:shd w:val="clear" w:color="auto" w:fill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B2B02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BB2B02" w:rsidRPr="003C2629" w:rsidRDefault="00F22A9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22A99">
              <w:rPr>
                <w:sz w:val="18"/>
                <w:szCs w:val="18"/>
              </w:rPr>
              <w:t>Volkswagen</w:t>
            </w:r>
            <w:proofErr w:type="spellEnd"/>
            <w:r w:rsidRPr="00F22A99">
              <w:rPr>
                <w:sz w:val="18"/>
                <w:szCs w:val="18"/>
              </w:rPr>
              <w:t xml:space="preserve"> </w:t>
            </w:r>
            <w:proofErr w:type="spellStart"/>
            <w:r w:rsidRPr="00F22A99">
              <w:rPr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0" w:type="auto"/>
          </w:tcPr>
          <w:p w:rsidR="00BB2B02" w:rsidRPr="003C2629" w:rsidRDefault="0058509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976,20</w:t>
            </w:r>
          </w:p>
        </w:tc>
        <w:tc>
          <w:tcPr>
            <w:tcW w:w="0" w:type="auto"/>
          </w:tcPr>
          <w:p w:rsidR="00BB2B02" w:rsidRPr="003C2629" w:rsidRDefault="00BB2B0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352E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ллагалеева</w:t>
            </w:r>
            <w:proofErr w:type="spellEnd"/>
            <w:r>
              <w:rPr>
                <w:sz w:val="18"/>
                <w:szCs w:val="18"/>
              </w:rPr>
              <w:t xml:space="preserve"> Р.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0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894,20</w:t>
            </w:r>
          </w:p>
        </w:tc>
        <w:tc>
          <w:tcPr>
            <w:tcW w:w="0" w:type="auto"/>
          </w:tcPr>
          <w:p w:rsidR="0076352E" w:rsidRPr="003C2629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352E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9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352E" w:rsidRPr="003C2629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352E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352E" w:rsidRPr="003C2629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352E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352E" w:rsidRPr="003C2629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352E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76352E" w:rsidRDefault="0056718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6352E">
              <w:rPr>
                <w:sz w:val="18"/>
                <w:szCs w:val="18"/>
              </w:rPr>
              <w:t>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0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6352E" w:rsidRPr="00D83613" w:rsidRDefault="00F22A99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 w:rsidRPr="00F22A99">
              <w:rPr>
                <w:sz w:val="18"/>
                <w:szCs w:val="18"/>
              </w:rPr>
              <w:t>Toyota</w:t>
            </w:r>
            <w:proofErr w:type="spellEnd"/>
            <w:r w:rsidRPr="00F22A99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0" w:type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55,00</w:t>
            </w:r>
          </w:p>
        </w:tc>
        <w:tc>
          <w:tcPr>
            <w:tcW w:w="0" w:type="auto"/>
          </w:tcPr>
          <w:p w:rsidR="0076352E" w:rsidRPr="003C2629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352E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9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0" w:type="auto"/>
            <w:shd w:val="clear" w:color="auto" w:fill="auto"/>
          </w:tcPr>
          <w:p w:rsidR="0076352E" w:rsidRPr="00D95EFD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3</w:t>
            </w:r>
          </w:p>
        </w:tc>
        <w:tc>
          <w:tcPr>
            <w:tcW w:w="0" w:type="auto"/>
          </w:tcPr>
          <w:p w:rsidR="0076352E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6352E" w:rsidRPr="003C2629" w:rsidRDefault="0076352E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Default="00C55E39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0F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55E39" w:rsidRPr="00D83613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РПР8122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Default="00C55E39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0F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йнуллин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6670FA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lassik</w:t>
            </w:r>
            <w:proofErr w:type="spellEnd"/>
          </w:p>
        </w:tc>
        <w:tc>
          <w:tcPr>
            <w:tcW w:w="0" w:type="auto"/>
          </w:tcPr>
          <w:p w:rsidR="00C55E39" w:rsidRPr="006670FA" w:rsidRDefault="002D2CD1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32452,99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567186" w:rsidP="005671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C55E39" w:rsidRPr="00D95EFD" w:rsidRDefault="0056718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55E39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567186" w:rsidP="005671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30</w:t>
            </w:r>
          </w:p>
        </w:tc>
        <w:tc>
          <w:tcPr>
            <w:tcW w:w="0" w:type="auto"/>
          </w:tcPr>
          <w:p w:rsidR="00C55E39" w:rsidRPr="003C2629" w:rsidRDefault="002D2CD1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80,61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,0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иев И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0" w:type="auto"/>
          </w:tcPr>
          <w:p w:rsidR="00C55E39" w:rsidRPr="003C2629" w:rsidRDefault="00D83E3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203,37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567186" w:rsidP="005671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F80B95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Yamaha VK 540 EB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567186" w:rsidP="005671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C55E39" w:rsidRPr="00D95EFD" w:rsidRDefault="0056718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55E39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567186" w:rsidP="005671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D83E3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27,94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5E3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D95EFD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0" w:type="auto"/>
            <w:shd w:val="clear" w:color="auto" w:fill="auto"/>
          </w:tcPr>
          <w:p w:rsidR="00C55E3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55E39" w:rsidRPr="003C2629" w:rsidRDefault="00C55E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D4959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2D4959" w:rsidRPr="00D95EFD" w:rsidRDefault="002D495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льданов</w:t>
            </w:r>
            <w:proofErr w:type="spellEnd"/>
            <w:r>
              <w:rPr>
                <w:sz w:val="18"/>
                <w:szCs w:val="18"/>
              </w:rPr>
              <w:t xml:space="preserve"> В.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</w:p>
        </w:tc>
        <w:tc>
          <w:tcPr>
            <w:tcW w:w="0" w:type="auto"/>
            <w:shd w:val="clear" w:color="auto" w:fill="auto"/>
          </w:tcPr>
          <w:p w:rsidR="002D4959" w:rsidRPr="00D95EFD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D4959" w:rsidRPr="00D95EFD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D4959" w:rsidRPr="00D95EFD" w:rsidRDefault="002D4959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2D4959" w:rsidRPr="00D95EFD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D4959" w:rsidRDefault="002D4959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2D4959" w:rsidRPr="00FF566E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0" w:type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841,32</w:t>
            </w:r>
          </w:p>
        </w:tc>
        <w:tc>
          <w:tcPr>
            <w:tcW w:w="0" w:type="auto"/>
          </w:tcPr>
          <w:p w:rsidR="002D4959" w:rsidRPr="003C262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D495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D4959" w:rsidRDefault="002D495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D4959" w:rsidRPr="00D95EFD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D4959" w:rsidRPr="00D95EFD" w:rsidRDefault="002D4959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2D4959" w:rsidRPr="00D95EFD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D4959" w:rsidRDefault="002D4959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4959" w:rsidRPr="003C262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D4959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2D4959" w:rsidRDefault="002D495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- комплекс</w:t>
            </w:r>
          </w:p>
        </w:tc>
        <w:tc>
          <w:tcPr>
            <w:tcW w:w="0" w:type="auto"/>
            <w:shd w:val="clear" w:color="auto" w:fill="auto"/>
          </w:tcPr>
          <w:p w:rsidR="002D4959" w:rsidRPr="00D95EFD" w:rsidRDefault="002D4959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D4959" w:rsidRPr="00D95EFD" w:rsidRDefault="002D4959" w:rsidP="000F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2D4959" w:rsidRPr="00D95EFD" w:rsidRDefault="002D4959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D4959" w:rsidRDefault="002D4959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495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4959" w:rsidRPr="003C2629" w:rsidRDefault="002D495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5BE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35BEF" w:rsidRDefault="00D35BE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D35BEF" w:rsidRDefault="0056718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35BEF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0F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D35BEF" w:rsidRPr="004716B2" w:rsidRDefault="00F22A99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22A99">
              <w:rPr>
                <w:sz w:val="18"/>
                <w:szCs w:val="18"/>
              </w:rPr>
              <w:t>Volkswagen</w:t>
            </w:r>
            <w:proofErr w:type="spellEnd"/>
            <w:r w:rsidRPr="00F22A99">
              <w:rPr>
                <w:sz w:val="18"/>
                <w:szCs w:val="18"/>
              </w:rPr>
              <w:t xml:space="preserve"> </w:t>
            </w:r>
            <w:proofErr w:type="spellStart"/>
            <w:r w:rsidRPr="00F22A99">
              <w:rPr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0" w:type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00,00</w:t>
            </w:r>
          </w:p>
        </w:tc>
        <w:tc>
          <w:tcPr>
            <w:tcW w:w="0" w:type="auto"/>
          </w:tcPr>
          <w:p w:rsidR="00D35BEF" w:rsidRPr="003C2629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5BE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35BEF" w:rsidRDefault="00D35BE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35BEF" w:rsidRPr="003C2629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5BE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35BEF" w:rsidRDefault="00D35BE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35BEF" w:rsidRPr="003C2629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5BE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35BEF" w:rsidRDefault="00D35BE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0F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35BEF" w:rsidRPr="003C2629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5BE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35BEF" w:rsidRDefault="00D35BE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35BEF" w:rsidRPr="003C2629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5BE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35BEF" w:rsidRDefault="00D35BE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0F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35BEF" w:rsidRPr="003C2629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5BE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35BEF" w:rsidRDefault="00D35BE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0F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35BEF" w:rsidRPr="003C2629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5BEF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D35BEF" w:rsidRDefault="00D35BE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5BEF" w:rsidRDefault="00D35BEF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0F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0" w:type="auto"/>
            <w:shd w:val="clear" w:color="auto" w:fill="auto"/>
          </w:tcPr>
          <w:p w:rsidR="00D35BEF" w:rsidRPr="00D95EFD" w:rsidRDefault="00D35BEF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35BEF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35BEF" w:rsidRPr="003C2629" w:rsidRDefault="00D35BEF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69B2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C369B2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залов</w:t>
            </w:r>
            <w:proofErr w:type="spellEnd"/>
            <w:r>
              <w:rPr>
                <w:sz w:val="18"/>
                <w:szCs w:val="18"/>
              </w:rPr>
              <w:t xml:space="preserve"> В.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</w:t>
            </w: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69B2" w:rsidRDefault="00C369B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C369B2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369B2" w:rsidRPr="003C2629" w:rsidRDefault="00F22A9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22A99">
              <w:rPr>
                <w:sz w:val="18"/>
                <w:szCs w:val="18"/>
              </w:rPr>
              <w:t>Opel</w:t>
            </w:r>
            <w:proofErr w:type="spellEnd"/>
            <w:r w:rsidRPr="00F22A99">
              <w:rPr>
                <w:sz w:val="18"/>
                <w:szCs w:val="18"/>
              </w:rPr>
              <w:t xml:space="preserve"> </w:t>
            </w:r>
            <w:proofErr w:type="spellStart"/>
            <w:r w:rsidRPr="00F22A99">
              <w:rPr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66,85</w:t>
            </w: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69B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369B2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69B2" w:rsidRDefault="00C369B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C369B2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69B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369B2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0F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69B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369B2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C369B2" w:rsidRPr="00D95EFD" w:rsidRDefault="0056718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369B2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369B2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69B2" w:rsidRDefault="0000614E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369B2">
              <w:rPr>
                <w:sz w:val="18"/>
                <w:szCs w:val="18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:rsidR="00C369B2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3C2629" w:rsidRDefault="004A386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56,65</w:t>
            </w: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69B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369B2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69B2" w:rsidRDefault="00C369B2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C369B2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69B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69B2" w:rsidRDefault="00C369B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69B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69B2" w:rsidRDefault="0000614E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369B2">
              <w:rPr>
                <w:sz w:val="18"/>
                <w:szCs w:val="18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69B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69B2" w:rsidRDefault="00C369B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3C2629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69B2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сутдинов Р.Ф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</w:t>
            </w: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369B2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69B2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0" w:type="auto"/>
            <w:shd w:val="clear" w:color="auto" w:fill="auto"/>
          </w:tcPr>
          <w:p w:rsidR="00C369B2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369B2" w:rsidRPr="007D28CF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lkcwag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assat</w:t>
            </w:r>
          </w:p>
        </w:tc>
        <w:tc>
          <w:tcPr>
            <w:tcW w:w="0" w:type="auto"/>
          </w:tcPr>
          <w:p w:rsidR="00C369B2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789,32</w:t>
            </w:r>
          </w:p>
        </w:tc>
        <w:tc>
          <w:tcPr>
            <w:tcW w:w="0" w:type="auto"/>
          </w:tcPr>
          <w:p w:rsidR="00C369B2" w:rsidRPr="003C2629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69B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369B2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369B2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C369B2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369B2" w:rsidRPr="00F80FF5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3C2629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69B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369B2" w:rsidRPr="00D95EFD" w:rsidRDefault="00C369B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C369B2" w:rsidRPr="00D95EFD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Default="00C369B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F80FF5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369B2" w:rsidRPr="003C2629" w:rsidRDefault="00C369B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AB55DB" w:rsidRDefault="0056718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55DB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0F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F80FF5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433,43</w:t>
            </w:r>
          </w:p>
        </w:tc>
        <w:tc>
          <w:tcPr>
            <w:tcW w:w="0" w:type="auto"/>
          </w:tcPr>
          <w:p w:rsidR="00AB55DB" w:rsidRPr="003C2629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0F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F80FF5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F80FF5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адуллин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15195</w:t>
            </w:r>
          </w:p>
        </w:tc>
        <w:tc>
          <w:tcPr>
            <w:tcW w:w="0" w:type="auto"/>
          </w:tcPr>
          <w:p w:rsidR="00AB55DB" w:rsidRPr="003C2629" w:rsidRDefault="00FE7F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536,69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AB55DB" w:rsidRPr="00D95EFD" w:rsidRDefault="0056718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55DB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0" w:type="auto"/>
            <w:shd w:val="clear" w:color="auto" w:fill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3C2629" w:rsidRDefault="00F22A9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22A99">
              <w:rPr>
                <w:sz w:val="18"/>
                <w:szCs w:val="18"/>
              </w:rPr>
              <w:t>Nissan</w:t>
            </w:r>
            <w:proofErr w:type="spellEnd"/>
            <w:r w:rsidRPr="00F22A99">
              <w:rPr>
                <w:sz w:val="18"/>
                <w:szCs w:val="18"/>
              </w:rPr>
              <w:t xml:space="preserve"> Murano</w:t>
            </w:r>
            <w:bookmarkStart w:id="0" w:name="_GoBack"/>
            <w:bookmarkEnd w:id="0"/>
          </w:p>
        </w:tc>
        <w:tc>
          <w:tcPr>
            <w:tcW w:w="0" w:type="auto"/>
          </w:tcPr>
          <w:p w:rsidR="00AB55DB" w:rsidRPr="003C2629" w:rsidRDefault="00FE7F39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26,76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</w:p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0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шапов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,2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1E60BA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S015L </w:t>
            </w: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argus</w:t>
            </w:r>
            <w:proofErr w:type="spellEnd"/>
          </w:p>
        </w:tc>
        <w:tc>
          <w:tcPr>
            <w:tcW w:w="0" w:type="auto"/>
          </w:tcPr>
          <w:p w:rsidR="00AB55DB" w:rsidRPr="00E406C8" w:rsidRDefault="00E406C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00,00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1E60BA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Land cruiser 150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AB55DB" w:rsidRPr="001E60BA" w:rsidRDefault="0056718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55DB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AB55DB" w:rsidRPr="003C2629" w:rsidRDefault="00E406C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95,00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1E60BA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йота</w:t>
            </w:r>
            <w:r>
              <w:rPr>
                <w:sz w:val="18"/>
                <w:szCs w:val="18"/>
                <w:lang w:val="en-US"/>
              </w:rPr>
              <w:t xml:space="preserve"> RAV-4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1E60BA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NX-200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1E60BA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5111С581411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купов</w:t>
            </w:r>
            <w:proofErr w:type="spellEnd"/>
            <w:r>
              <w:rPr>
                <w:sz w:val="18"/>
                <w:szCs w:val="18"/>
              </w:rPr>
              <w:t xml:space="preserve"> Ф.Х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5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0</w:t>
            </w:r>
          </w:p>
        </w:tc>
        <w:tc>
          <w:tcPr>
            <w:tcW w:w="0" w:type="auto"/>
          </w:tcPr>
          <w:p w:rsidR="00AB55DB" w:rsidRDefault="001B11A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83,36</w:t>
            </w:r>
          </w:p>
        </w:tc>
        <w:tc>
          <w:tcPr>
            <w:tcW w:w="0" w:type="auto"/>
          </w:tcPr>
          <w:p w:rsidR="00AB55DB" w:rsidRPr="003C2629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5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AB55DB" w:rsidRDefault="0056718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55DB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C9725C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AB55DB" w:rsidRDefault="001B11A1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66,04</w:t>
            </w:r>
          </w:p>
        </w:tc>
        <w:tc>
          <w:tcPr>
            <w:tcW w:w="0" w:type="auto"/>
          </w:tcPr>
          <w:p w:rsidR="00AB55DB" w:rsidRPr="003C2629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5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B55DB" w:rsidRPr="00C31CA3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заманов</w:t>
            </w:r>
            <w:proofErr w:type="spellEnd"/>
            <w:r>
              <w:rPr>
                <w:sz w:val="18"/>
                <w:szCs w:val="18"/>
              </w:rPr>
              <w:t xml:space="preserve"> Х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F80FF5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-Нива</w:t>
            </w:r>
          </w:p>
        </w:tc>
        <w:tc>
          <w:tcPr>
            <w:tcW w:w="0" w:type="auto"/>
          </w:tcPr>
          <w:p w:rsidR="00AB55DB" w:rsidRDefault="0083195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58,00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F80FF5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F80FF5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F80FF5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AB55DB" w:rsidRDefault="0056718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55DB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F80FF5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83195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42,00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F80FF5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F80FF5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F80FF5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харлямов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AB55DB" w:rsidRPr="00AE041F" w:rsidRDefault="00952B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305,50</w:t>
            </w:r>
          </w:p>
        </w:tc>
        <w:tc>
          <w:tcPr>
            <w:tcW w:w="0" w:type="auto"/>
          </w:tcPr>
          <w:p w:rsidR="00AB55DB" w:rsidRPr="003C2629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AB55DB" w:rsidRPr="003C2629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DC1CC0">
              <w:rPr>
                <w:spacing w:val="-20"/>
                <w:sz w:val="18"/>
                <w:szCs w:val="18"/>
              </w:rPr>
              <w:t>участок</w:t>
            </w:r>
            <w:r>
              <w:rPr>
                <w:sz w:val="18"/>
                <w:szCs w:val="18"/>
              </w:rPr>
              <w:t xml:space="preserve"> пай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92)</w:t>
            </w:r>
          </w:p>
        </w:tc>
        <w:tc>
          <w:tcPr>
            <w:tcW w:w="0" w:type="auto"/>
            <w:shd w:val="clear" w:color="auto" w:fill="auto"/>
          </w:tcPr>
          <w:p w:rsidR="00AB55DB" w:rsidRPr="00DC1CC0" w:rsidRDefault="00AB55DB" w:rsidP="00705E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88000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AB55DB" w:rsidRPr="003C2629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AB55DB" w:rsidRDefault="0056718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55DB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,0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AE041F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0</w:t>
            </w:r>
          </w:p>
        </w:tc>
        <w:tc>
          <w:tcPr>
            <w:tcW w:w="0" w:type="auto"/>
          </w:tcPr>
          <w:p w:rsidR="00AB55DB" w:rsidRPr="00AE041F" w:rsidRDefault="00952B60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487,03</w:t>
            </w:r>
          </w:p>
        </w:tc>
        <w:tc>
          <w:tcPr>
            <w:tcW w:w="0" w:type="auto"/>
          </w:tcPr>
          <w:p w:rsidR="00AB55DB" w:rsidRPr="003C2629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627" w:type="dxa"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ипов</w:t>
            </w:r>
            <w:proofErr w:type="spellEnd"/>
            <w:r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843" w:type="dxa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55DB" w:rsidRPr="00761679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76167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0" w:type="auto"/>
          </w:tcPr>
          <w:p w:rsidR="00AB55DB" w:rsidRPr="003C2629" w:rsidRDefault="007D2E0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15,93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AB55DB" w:rsidRDefault="00567186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55DB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36,00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B55DB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B55DB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D95EFD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0" w:type="auto"/>
            <w:shd w:val="clear" w:color="auto" w:fill="auto"/>
          </w:tcPr>
          <w:p w:rsidR="00AB55DB" w:rsidRDefault="00AB55DB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B55DB" w:rsidRPr="003C2629" w:rsidRDefault="00AB55D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7E6C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CA7E6C" w:rsidRDefault="00CA7E6C" w:rsidP="001C5B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CA7E6C" w:rsidRPr="00D95EFD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рипов</w:t>
            </w:r>
            <w:proofErr w:type="spellEnd"/>
            <w:r>
              <w:rPr>
                <w:sz w:val="18"/>
                <w:szCs w:val="18"/>
              </w:rPr>
              <w:t xml:space="preserve"> Р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A7E6C" w:rsidRPr="00D95EFD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A7E6C" w:rsidRPr="006C3EE6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XV F2015</w:t>
            </w:r>
          </w:p>
        </w:tc>
        <w:tc>
          <w:tcPr>
            <w:tcW w:w="0" w:type="auto"/>
          </w:tcPr>
          <w:p w:rsidR="00CA7E6C" w:rsidRPr="001C5BEB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954,90</w:t>
            </w:r>
          </w:p>
        </w:tc>
        <w:tc>
          <w:tcPr>
            <w:tcW w:w="0" w:type="auto"/>
          </w:tcPr>
          <w:p w:rsidR="00CA7E6C" w:rsidRPr="003C2629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7E6C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A7E6C" w:rsidRDefault="00CA7E6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A7E6C" w:rsidRPr="004E1012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zuki Grand </w:t>
            </w:r>
            <w:proofErr w:type="spellStart"/>
            <w:r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0" w:type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A7E6C" w:rsidRPr="003C2629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7E6C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A7E6C" w:rsidRDefault="00CA7E6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CA7E6C" w:rsidRPr="006C3EE6" w:rsidRDefault="00567186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A7E6C">
              <w:rPr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A7E6C" w:rsidRPr="00630458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63,90</w:t>
            </w:r>
          </w:p>
        </w:tc>
        <w:tc>
          <w:tcPr>
            <w:tcW w:w="0" w:type="auto"/>
          </w:tcPr>
          <w:p w:rsidR="00CA7E6C" w:rsidRPr="003C2629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7E6C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A7E6C" w:rsidRDefault="00CA7E6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A7E6C" w:rsidRDefault="00CA7E6C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A7E6C" w:rsidRDefault="00CA7E6C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  <w:tc>
          <w:tcPr>
            <w:tcW w:w="0" w:type="auto"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A7E6C" w:rsidRPr="003C2629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7E6C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CA7E6C" w:rsidRDefault="00CA7E6C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A7E6C" w:rsidRDefault="00CA7E6C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A7E6C" w:rsidRPr="004E1012" w:rsidRDefault="00CA7E6C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0F0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CA7E6C" w:rsidRPr="00D95EFD" w:rsidRDefault="00CA7E6C" w:rsidP="000F0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A7E6C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A7E6C" w:rsidRPr="003C2629" w:rsidRDefault="00CA7E6C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E1012" w:rsidRPr="00D95EFD" w:rsidTr="00F80B95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4E1012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4E1012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хманов А.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1012" w:rsidRPr="00D95EFD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0" w:type="auto"/>
            <w:shd w:val="clear" w:color="auto" w:fill="auto"/>
          </w:tcPr>
          <w:p w:rsidR="004E1012" w:rsidRDefault="004E101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E1012" w:rsidRPr="00D95EFD" w:rsidRDefault="004E101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E1012" w:rsidRPr="00D95EFD" w:rsidRDefault="004E101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,0</w:t>
            </w:r>
          </w:p>
        </w:tc>
        <w:tc>
          <w:tcPr>
            <w:tcW w:w="0" w:type="auto"/>
            <w:shd w:val="clear" w:color="auto" w:fill="auto"/>
          </w:tcPr>
          <w:p w:rsidR="004E1012" w:rsidRPr="00D95EFD" w:rsidRDefault="004E101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E1012" w:rsidRDefault="004E101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1012" w:rsidRDefault="004E101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1012" w:rsidRDefault="004E101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1012" w:rsidRPr="00CB58EE" w:rsidRDefault="00CB58EE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Ягуар </w:t>
            </w:r>
            <w:r>
              <w:rPr>
                <w:sz w:val="18"/>
                <w:szCs w:val="18"/>
                <w:lang w:val="en-US"/>
              </w:rPr>
              <w:t>X-TYPE</w:t>
            </w:r>
          </w:p>
        </w:tc>
        <w:tc>
          <w:tcPr>
            <w:tcW w:w="0" w:type="auto"/>
          </w:tcPr>
          <w:p w:rsidR="004E1012" w:rsidRPr="003C2629" w:rsidRDefault="00CB58E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650,59</w:t>
            </w:r>
          </w:p>
        </w:tc>
        <w:tc>
          <w:tcPr>
            <w:tcW w:w="0" w:type="auto"/>
          </w:tcPr>
          <w:p w:rsidR="004E1012" w:rsidRPr="003C2629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E101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E1012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E1012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012" w:rsidRPr="00D95EFD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1012" w:rsidRDefault="004E101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E1012" w:rsidRPr="00D95EFD" w:rsidRDefault="004E101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E1012" w:rsidRPr="00D95EFD" w:rsidRDefault="004E101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4E1012" w:rsidRPr="00D95EFD" w:rsidRDefault="004E101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E1012" w:rsidRDefault="004E101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1012" w:rsidRDefault="004E101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1012" w:rsidRDefault="004E101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1012" w:rsidRPr="003C2629" w:rsidRDefault="00CB58EE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 </w:t>
            </w:r>
            <w:r w:rsidR="004E1012">
              <w:rPr>
                <w:sz w:val="18"/>
                <w:szCs w:val="18"/>
              </w:rPr>
              <w:t>ИМЗ 810310</w:t>
            </w:r>
          </w:p>
        </w:tc>
        <w:tc>
          <w:tcPr>
            <w:tcW w:w="0" w:type="auto"/>
          </w:tcPr>
          <w:p w:rsidR="004E1012" w:rsidRPr="003C2629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1012" w:rsidRPr="003C2629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E1012" w:rsidRPr="00D95EFD" w:rsidTr="00F80B9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4E1012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4E1012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012" w:rsidRPr="00D95EFD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1012" w:rsidRPr="00D95EFD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0" w:type="auto"/>
            <w:shd w:val="clear" w:color="auto" w:fill="auto"/>
          </w:tcPr>
          <w:p w:rsidR="004E1012" w:rsidRPr="00D95EFD" w:rsidRDefault="004E101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E1012" w:rsidRPr="00D95EFD" w:rsidRDefault="004E1012" w:rsidP="0070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:rsidR="004E1012" w:rsidRPr="00D95EFD" w:rsidRDefault="004E101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E1012" w:rsidRDefault="004E101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1012" w:rsidRDefault="004E1012" w:rsidP="00705E0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E1012" w:rsidRDefault="004E1012" w:rsidP="00705E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1012" w:rsidRPr="003C2629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1012" w:rsidRPr="003C2629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E1012" w:rsidRPr="003C2629" w:rsidRDefault="004E1012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CB58E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D2" w:rsidRDefault="007372D2" w:rsidP="002C3FCF">
      <w:r>
        <w:separator/>
      </w:r>
    </w:p>
  </w:endnote>
  <w:endnote w:type="continuationSeparator" w:id="0">
    <w:p w:rsidR="007372D2" w:rsidRDefault="007372D2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D2" w:rsidRDefault="007372D2" w:rsidP="002C3FCF">
      <w:r>
        <w:separator/>
      </w:r>
    </w:p>
  </w:footnote>
  <w:footnote w:type="continuationSeparator" w:id="0">
    <w:p w:rsidR="007372D2" w:rsidRDefault="007372D2" w:rsidP="002C3FCF">
      <w:r>
        <w:continuationSeparator/>
      </w:r>
    </w:p>
  </w:footnote>
  <w:footnote w:id="1">
    <w:p w:rsidR="00BA0E3C" w:rsidRDefault="00BA0E3C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03D9F"/>
    <w:rsid w:val="0000614E"/>
    <w:rsid w:val="000A0324"/>
    <w:rsid w:val="000B43DE"/>
    <w:rsid w:val="000B73E0"/>
    <w:rsid w:val="000C310D"/>
    <w:rsid w:val="000F14D8"/>
    <w:rsid w:val="000F69B9"/>
    <w:rsid w:val="0011586F"/>
    <w:rsid w:val="00126228"/>
    <w:rsid w:val="00140566"/>
    <w:rsid w:val="00142A68"/>
    <w:rsid w:val="00157415"/>
    <w:rsid w:val="00157725"/>
    <w:rsid w:val="00161364"/>
    <w:rsid w:val="001A73AF"/>
    <w:rsid w:val="001B11A1"/>
    <w:rsid w:val="001C5BEB"/>
    <w:rsid w:val="001C5EA5"/>
    <w:rsid w:val="001D2B36"/>
    <w:rsid w:val="001E60BA"/>
    <w:rsid w:val="001F63FB"/>
    <w:rsid w:val="00220023"/>
    <w:rsid w:val="0023179E"/>
    <w:rsid w:val="002B1C57"/>
    <w:rsid w:val="002C3FCF"/>
    <w:rsid w:val="002C6F8C"/>
    <w:rsid w:val="002D2CD1"/>
    <w:rsid w:val="002D4959"/>
    <w:rsid w:val="003005A9"/>
    <w:rsid w:val="0035412C"/>
    <w:rsid w:val="00356B6C"/>
    <w:rsid w:val="0036230B"/>
    <w:rsid w:val="00380CE7"/>
    <w:rsid w:val="0038610A"/>
    <w:rsid w:val="003C2629"/>
    <w:rsid w:val="003C5487"/>
    <w:rsid w:val="00401C92"/>
    <w:rsid w:val="00464168"/>
    <w:rsid w:val="00470BE8"/>
    <w:rsid w:val="004716B2"/>
    <w:rsid w:val="00471DF8"/>
    <w:rsid w:val="004921FE"/>
    <w:rsid w:val="004A1D51"/>
    <w:rsid w:val="004A386C"/>
    <w:rsid w:val="004B4E78"/>
    <w:rsid w:val="004B6F7B"/>
    <w:rsid w:val="004B74BA"/>
    <w:rsid w:val="004E1012"/>
    <w:rsid w:val="004E4D03"/>
    <w:rsid w:val="0050179D"/>
    <w:rsid w:val="00506B0A"/>
    <w:rsid w:val="00510BD8"/>
    <w:rsid w:val="005525B2"/>
    <w:rsid w:val="005552B3"/>
    <w:rsid w:val="00561828"/>
    <w:rsid w:val="00567186"/>
    <w:rsid w:val="005714CA"/>
    <w:rsid w:val="005755EA"/>
    <w:rsid w:val="00581149"/>
    <w:rsid w:val="0058509E"/>
    <w:rsid w:val="00593919"/>
    <w:rsid w:val="005D3DA1"/>
    <w:rsid w:val="005E35BF"/>
    <w:rsid w:val="00613932"/>
    <w:rsid w:val="00630458"/>
    <w:rsid w:val="00650754"/>
    <w:rsid w:val="006670FA"/>
    <w:rsid w:val="006A30EC"/>
    <w:rsid w:val="006C3EE6"/>
    <w:rsid w:val="006C40C8"/>
    <w:rsid w:val="006E6076"/>
    <w:rsid w:val="006F4036"/>
    <w:rsid w:val="00705E06"/>
    <w:rsid w:val="00706B7E"/>
    <w:rsid w:val="00726432"/>
    <w:rsid w:val="0073029D"/>
    <w:rsid w:val="007372D2"/>
    <w:rsid w:val="0074076E"/>
    <w:rsid w:val="00743042"/>
    <w:rsid w:val="00750ED0"/>
    <w:rsid w:val="00761679"/>
    <w:rsid w:val="0076352E"/>
    <w:rsid w:val="00770CBA"/>
    <w:rsid w:val="007739A6"/>
    <w:rsid w:val="00796877"/>
    <w:rsid w:val="007B0AE0"/>
    <w:rsid w:val="007B0DC5"/>
    <w:rsid w:val="007D28CF"/>
    <w:rsid w:val="007D2E0C"/>
    <w:rsid w:val="007E32C2"/>
    <w:rsid w:val="00825040"/>
    <w:rsid w:val="00831956"/>
    <w:rsid w:val="00865E6F"/>
    <w:rsid w:val="00867D7D"/>
    <w:rsid w:val="008866AA"/>
    <w:rsid w:val="00894C4A"/>
    <w:rsid w:val="009035E4"/>
    <w:rsid w:val="00911B73"/>
    <w:rsid w:val="00921B02"/>
    <w:rsid w:val="00922F5F"/>
    <w:rsid w:val="00923D0D"/>
    <w:rsid w:val="00926BCA"/>
    <w:rsid w:val="00952B60"/>
    <w:rsid w:val="009575D9"/>
    <w:rsid w:val="00962FC3"/>
    <w:rsid w:val="00964C45"/>
    <w:rsid w:val="00971673"/>
    <w:rsid w:val="0097481F"/>
    <w:rsid w:val="009B0210"/>
    <w:rsid w:val="009B2062"/>
    <w:rsid w:val="009C04DE"/>
    <w:rsid w:val="009D0147"/>
    <w:rsid w:val="00A12BC2"/>
    <w:rsid w:val="00A253D4"/>
    <w:rsid w:val="00A260E4"/>
    <w:rsid w:val="00A505BB"/>
    <w:rsid w:val="00A55460"/>
    <w:rsid w:val="00A62893"/>
    <w:rsid w:val="00A66548"/>
    <w:rsid w:val="00AB55DB"/>
    <w:rsid w:val="00AC3398"/>
    <w:rsid w:val="00AE041F"/>
    <w:rsid w:val="00AF32F2"/>
    <w:rsid w:val="00B00CB7"/>
    <w:rsid w:val="00B347E0"/>
    <w:rsid w:val="00B377EE"/>
    <w:rsid w:val="00B4064F"/>
    <w:rsid w:val="00B56E6A"/>
    <w:rsid w:val="00BA0E3C"/>
    <w:rsid w:val="00BB2B02"/>
    <w:rsid w:val="00BF6FC9"/>
    <w:rsid w:val="00C17E64"/>
    <w:rsid w:val="00C31CA3"/>
    <w:rsid w:val="00C369B2"/>
    <w:rsid w:val="00C371AC"/>
    <w:rsid w:val="00C545E6"/>
    <w:rsid w:val="00C55E39"/>
    <w:rsid w:val="00C72374"/>
    <w:rsid w:val="00C83033"/>
    <w:rsid w:val="00C85B6F"/>
    <w:rsid w:val="00C91D91"/>
    <w:rsid w:val="00C964DE"/>
    <w:rsid w:val="00C9725C"/>
    <w:rsid w:val="00CA7E6C"/>
    <w:rsid w:val="00CB58EE"/>
    <w:rsid w:val="00CE5D53"/>
    <w:rsid w:val="00CE6E66"/>
    <w:rsid w:val="00CF49B7"/>
    <w:rsid w:val="00D02E77"/>
    <w:rsid w:val="00D255B3"/>
    <w:rsid w:val="00D35BEF"/>
    <w:rsid w:val="00D43394"/>
    <w:rsid w:val="00D65F13"/>
    <w:rsid w:val="00D7114D"/>
    <w:rsid w:val="00D83613"/>
    <w:rsid w:val="00D83E3C"/>
    <w:rsid w:val="00D95EFD"/>
    <w:rsid w:val="00D96850"/>
    <w:rsid w:val="00DA0B38"/>
    <w:rsid w:val="00DA626D"/>
    <w:rsid w:val="00DC1CC0"/>
    <w:rsid w:val="00DD16F9"/>
    <w:rsid w:val="00DE0C66"/>
    <w:rsid w:val="00E17B35"/>
    <w:rsid w:val="00E33FE9"/>
    <w:rsid w:val="00E370B8"/>
    <w:rsid w:val="00E406C8"/>
    <w:rsid w:val="00E552F0"/>
    <w:rsid w:val="00E624BE"/>
    <w:rsid w:val="00E700B1"/>
    <w:rsid w:val="00E77B40"/>
    <w:rsid w:val="00E81A3D"/>
    <w:rsid w:val="00E85ACD"/>
    <w:rsid w:val="00EC1FD0"/>
    <w:rsid w:val="00ED3946"/>
    <w:rsid w:val="00ED7C11"/>
    <w:rsid w:val="00EF144B"/>
    <w:rsid w:val="00EF1B52"/>
    <w:rsid w:val="00EF7A63"/>
    <w:rsid w:val="00F03D3A"/>
    <w:rsid w:val="00F16D9D"/>
    <w:rsid w:val="00F22A99"/>
    <w:rsid w:val="00F41D66"/>
    <w:rsid w:val="00F74DE0"/>
    <w:rsid w:val="00F80B95"/>
    <w:rsid w:val="00F80FF5"/>
    <w:rsid w:val="00FA46D8"/>
    <w:rsid w:val="00FB1189"/>
    <w:rsid w:val="00FE401E"/>
    <w:rsid w:val="00FE7F39"/>
    <w:rsid w:val="00FF566E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50ED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5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50E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50ED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5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50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4230-D92D-4151-B0DB-F2821AD4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5-11T06:14:00Z</dcterms:created>
  <dcterms:modified xsi:type="dcterms:W3CDTF">2018-05-18T05:45:00Z</dcterms:modified>
</cp:coreProperties>
</file>